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3E9E8" w14:textId="77777777" w:rsidR="00DB05D1" w:rsidRPr="00F565D8" w:rsidRDefault="00FB581A" w:rsidP="001A54DD">
      <w:pPr>
        <w:pStyle w:val="Heading1"/>
      </w:pPr>
      <w:r w:rsidRPr="007B2E8D">
        <w:t>Notice</w:t>
      </w:r>
      <w:r>
        <w:t xml:space="preserve"> </w:t>
      </w:r>
      <w:r w:rsidR="0090408E" w:rsidRPr="003E1ACA">
        <w:t>of</w:t>
      </w:r>
      <w:r w:rsidR="0090408E">
        <w:t xml:space="preserve"> personal documents left behind</w:t>
      </w:r>
      <w:r w:rsidR="00F64273">
        <w:t xml:space="preserve"> (SDA)</w:t>
      </w:r>
    </w:p>
    <w:p w14:paraId="3D113050" w14:textId="3EE6EFF1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7774E65" w14:textId="77777777" w:rsidR="00F0466D" w:rsidRPr="00F0466D" w:rsidRDefault="00F0466D" w:rsidP="00F54447">
      <w:pPr>
        <w:pStyle w:val="BodyText"/>
      </w:pPr>
      <w:r w:rsidRPr="003E1ACA">
        <w:t>Specialist</w:t>
      </w:r>
      <w:r w:rsidRPr="00F0466D">
        <w:t xml:space="preserve"> Disability Accommodation</w:t>
      </w:r>
    </w:p>
    <w:p w14:paraId="170750A9" w14:textId="77777777" w:rsidR="00C3368F" w:rsidRDefault="00B80008" w:rsidP="00F54447">
      <w:pPr>
        <w:pStyle w:val="BodyText"/>
        <w:rPr>
          <w:b/>
        </w:rPr>
      </w:pPr>
      <w:r w:rsidRPr="003E1ACA">
        <w:t>Section</w:t>
      </w:r>
      <w:r w:rsidRPr="00F0466D">
        <w:t xml:space="preserve"> </w:t>
      </w:r>
      <w:r w:rsidR="00FD0F9E" w:rsidRPr="00F0466D">
        <w:t>498Z</w:t>
      </w:r>
      <w:r w:rsidR="00774121">
        <w:t>ZY</w:t>
      </w:r>
      <w:r w:rsidRPr="00207C9A">
        <w:rPr>
          <w:b/>
        </w:rPr>
        <w:t xml:space="preserve"> </w:t>
      </w:r>
    </w:p>
    <w:p w14:paraId="0EAE2051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8"/>
          <w:footerReference w:type="first" r:id="rId9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491A6A63" w14:textId="77777777" w:rsidR="00E74498" w:rsidRDefault="008614E6" w:rsidP="00F54447">
      <w:pPr>
        <w:pStyle w:val="BodyText"/>
      </w:pPr>
      <w:r w:rsidRPr="003E1ACA">
        <w:rPr>
          <w:b/>
        </w:rPr>
        <w:t>Note</w:t>
      </w:r>
      <w:r w:rsidR="007D407F" w:rsidRPr="00F0318E">
        <w:t xml:space="preserve">: </w:t>
      </w:r>
    </w:p>
    <w:p w14:paraId="15704331" w14:textId="37CF6CE1" w:rsidR="00E74498" w:rsidRDefault="00E74498" w:rsidP="00F54447">
      <w:pPr>
        <w:pStyle w:val="BodyText"/>
      </w:pPr>
      <w:r w:rsidRPr="00E74498">
        <w:t xml:space="preserve">Use this form </w:t>
      </w:r>
      <w:r w:rsidR="00F0466D">
        <w:t xml:space="preserve">if </w:t>
      </w:r>
      <w:r w:rsidR="00F0466D" w:rsidRPr="00F0466D">
        <w:t xml:space="preserve">you are a </w:t>
      </w:r>
      <w:r w:rsidR="009102C4">
        <w:t>s</w:t>
      </w:r>
      <w:r w:rsidR="00F0466D" w:rsidRPr="00F0466D">
        <w:t xml:space="preserve">pecialist </w:t>
      </w:r>
      <w:r w:rsidR="009102C4">
        <w:t>d</w:t>
      </w:r>
      <w:r w:rsidR="00F0466D" w:rsidRPr="00F0466D">
        <w:t xml:space="preserve">isability </w:t>
      </w:r>
      <w:r w:rsidR="009102C4">
        <w:t>a</w:t>
      </w:r>
      <w:r w:rsidR="00F0466D" w:rsidRPr="00F0466D">
        <w:t xml:space="preserve">ccommodation (SDA) provider and </w:t>
      </w:r>
      <w:r w:rsidR="00774121">
        <w:t xml:space="preserve">the </w:t>
      </w:r>
      <w:r w:rsidR="00F0466D" w:rsidRPr="00F0466D">
        <w:t xml:space="preserve">SDA resident (the resident) </w:t>
      </w:r>
      <w:r w:rsidR="00A73131">
        <w:t>has left behind personal documents after vacating the SDA enrolled dwelling</w:t>
      </w:r>
      <w:r w:rsidR="00F0466D" w:rsidRPr="00F0466D">
        <w:t>.</w:t>
      </w:r>
    </w:p>
    <w:p w14:paraId="5F7DFB02" w14:textId="77777777" w:rsidR="007D407F" w:rsidRPr="00F0318E" w:rsidRDefault="007D407F" w:rsidP="00F54447">
      <w:pPr>
        <w:pStyle w:val="BodyText"/>
      </w:pPr>
      <w:r w:rsidRPr="00F0318E">
        <w:rPr>
          <w:lang w:val="en-US"/>
        </w:rPr>
        <w:t>Enter text in spaces provided onl</w:t>
      </w:r>
      <w:r w:rsidR="00A037CC">
        <w:rPr>
          <w:lang w:val="en-US"/>
        </w:rPr>
        <w:t xml:space="preserve">y. </w:t>
      </w:r>
    </w:p>
    <w:p w14:paraId="7F136931" w14:textId="5732B552" w:rsidR="00E74498" w:rsidRPr="00BA05FF" w:rsidRDefault="001A54DD" w:rsidP="00F54447">
      <w:pPr>
        <w:pStyle w:val="BodyText"/>
      </w:pPr>
      <w:r>
        <w:t>You can</w:t>
      </w:r>
      <w:r w:rsidRPr="00BA05FF">
        <w:t xml:space="preserve"> download </w:t>
      </w:r>
      <w:r>
        <w:t xml:space="preserve">this notice </w:t>
      </w:r>
      <w:r w:rsidR="002C6525">
        <w:t>at</w:t>
      </w:r>
      <w:r w:rsidR="00E74498" w:rsidRPr="00E7743D">
        <w:t xml:space="preserve"> </w:t>
      </w:r>
      <w:hyperlink r:id="rId10" w:history="1">
        <w:r w:rsidR="00037C7C">
          <w:rPr>
            <w:rStyle w:val="Hyperlink"/>
          </w:rPr>
          <w:t>consumer.vic.gov.au/forms</w:t>
        </w:r>
      </w:hyperlink>
      <w:r w:rsidR="00E74498" w:rsidRPr="00BA05FF">
        <w:t>.</w:t>
      </w:r>
    </w:p>
    <w:p w14:paraId="26B78B77" w14:textId="77777777" w:rsidR="005A4BCF" w:rsidRDefault="005A4BCF" w:rsidP="00CD2AF4">
      <w:pPr>
        <w:pStyle w:val="Heading2"/>
      </w:pPr>
      <w:r>
        <w:t>How to serve this notice</w:t>
      </w:r>
    </w:p>
    <w:p w14:paraId="6A6E2813" w14:textId="107E2ADD" w:rsidR="005A4BCF" w:rsidRDefault="00E90ED8" w:rsidP="00CD2AF4">
      <w:pPr>
        <w:pStyle w:val="BodyText"/>
      </w:pPr>
      <w:r>
        <w:t xml:space="preserve">You can post this </w:t>
      </w:r>
      <w:r w:rsidR="005A4BCF">
        <w:t xml:space="preserve">notice, deliver it personally to the resident between 8am and 6pm, or email </w:t>
      </w:r>
      <w:r>
        <w:t xml:space="preserve">it </w:t>
      </w:r>
      <w:r w:rsidR="005A4BCF">
        <w:t xml:space="preserve">(with consent). </w:t>
      </w:r>
    </w:p>
    <w:p w14:paraId="46ED973D" w14:textId="77777777" w:rsidR="00CA5F75" w:rsidRPr="00E74498" w:rsidRDefault="00CA5F75" w:rsidP="00CA5F75">
      <w:pPr>
        <w:pStyle w:val="BodyText"/>
      </w:pPr>
      <w:r>
        <w:t>You must give this form to the resident and their guardian or administrator, if any.</w:t>
      </w:r>
    </w:p>
    <w:p w14:paraId="1F04448F" w14:textId="77777777" w:rsidR="00F22C90" w:rsidRDefault="00F22C90" w:rsidP="00CD2AF4">
      <w:pPr>
        <w:pStyle w:val="BodyText"/>
      </w:pPr>
      <w:r>
        <w:t>You must also explain the notice in a language, mode of communication and terms the resident is likely to understand. If it will help the resident, you must explain it verbally and in writing.</w:t>
      </w:r>
    </w:p>
    <w:p w14:paraId="11790229" w14:textId="48C30154" w:rsidR="00E90ED8" w:rsidRDefault="00F22C90" w:rsidP="00CD2AF4">
      <w:pPr>
        <w:pStyle w:val="BodyText"/>
      </w:pPr>
      <w:r>
        <w:t>If it will help the resident, you must also give a copy of the notice to the</w:t>
      </w:r>
      <w:r w:rsidR="00E90ED8">
        <w:t>ir</w:t>
      </w:r>
      <w:r>
        <w:t xml:space="preserve"> family member, carer, advocate or other chosen person. </w:t>
      </w:r>
    </w:p>
    <w:p w14:paraId="154C1456" w14:textId="77777777" w:rsidR="006F0E05" w:rsidRDefault="00F22C90" w:rsidP="006F0E05">
      <w:pPr>
        <w:pStyle w:val="BodyText"/>
      </w:pPr>
      <w:r>
        <w:t>If the resident has not chosen a support person, you can choose a person</w:t>
      </w:r>
      <w:r w:rsidR="00E90ED8">
        <w:t xml:space="preserve"> who is not your employee or representative</w:t>
      </w:r>
      <w:r>
        <w:t xml:space="preserve"> to assist the resident</w:t>
      </w:r>
      <w:r w:rsidR="004842A2">
        <w:t>.</w:t>
      </w:r>
      <w:r w:rsidR="006F0E05" w:rsidRPr="006F0E05">
        <w:t xml:space="preserve"> </w:t>
      </w:r>
    </w:p>
    <w:p w14:paraId="739E2D49" w14:textId="2EF8AE86" w:rsidR="006F0E05" w:rsidRDefault="006F0E05" w:rsidP="006F0E05">
      <w:pPr>
        <w:pStyle w:val="BodyText"/>
      </w:pPr>
      <w:bookmarkStart w:id="0" w:name="_GoBack"/>
      <w:bookmarkEnd w:id="0"/>
      <w:r>
        <w:t xml:space="preserve">You can only give this notice by email if you already have the resident’s written consent to receive notices and other documents this way. </w:t>
      </w:r>
    </w:p>
    <w:p w14:paraId="163C3A4A" w14:textId="77777777" w:rsidR="006F0E05" w:rsidRDefault="006F0E05" w:rsidP="006F0E05">
      <w:pPr>
        <w:pStyle w:val="BodyText"/>
      </w:pPr>
      <w:r>
        <w:t>You and the resident may have consented to electronic service of notices and other documents in the SDA residency agreement.</w:t>
      </w:r>
    </w:p>
    <w:p w14:paraId="6A5493F1" w14:textId="3AEA476D" w:rsidR="00F22C90" w:rsidRDefault="00F22C90" w:rsidP="00CD2AF4">
      <w:pPr>
        <w:pStyle w:val="BodyText"/>
      </w:pPr>
    </w:p>
    <w:p w14:paraId="49BC7578" w14:textId="77777777" w:rsidR="005907DD" w:rsidRDefault="005907DD" w:rsidP="00F22C90"/>
    <w:p w14:paraId="5DF34C2B" w14:textId="77777777" w:rsidR="004842A2" w:rsidRDefault="004842A2" w:rsidP="004E5577">
      <w:pPr>
        <w:pStyle w:val="BodyText"/>
        <w:sectPr w:rsidR="004842A2" w:rsidSect="000E0C11">
          <w:footerReference w:type="default" r:id="rId11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59BDE3B6" w14:textId="77777777" w:rsidR="00FB581A" w:rsidRPr="00BB166F" w:rsidRDefault="00FB581A" w:rsidP="00F54447">
      <w:pPr>
        <w:pStyle w:val="Heading2"/>
      </w:pPr>
      <w:r w:rsidRPr="00BB166F">
        <w:lastRenderedPageBreak/>
        <w:t>Telephone Interpreter Service</w:t>
      </w:r>
    </w:p>
    <w:p w14:paraId="64D5B201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751AB7FC" w14:textId="77777777" w:rsidR="00FB581A" w:rsidRPr="00BB166F" w:rsidRDefault="00CA5F75" w:rsidP="002D243D">
      <w:pPr>
        <w:pStyle w:val="BodyText"/>
        <w:spacing w:before="40" w:after="40"/>
      </w:pPr>
      <w:r>
        <w:rPr>
          <w:b/>
          <w:noProof/>
        </w:rPr>
        <w:pict w14:anchorId="40969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3.35pt;height:48pt;visibility:visible">
            <v:imagedata r:id="rId12" o:title="Telephone Interpreter Service details in Arabic"/>
          </v:shape>
        </w:pict>
      </w:r>
    </w:p>
    <w:p w14:paraId="1D1146C5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6CB992BA">
          <v:shape id="_x0000_i1027" type="#_x0000_t75" alt="Telephone Interpreter Service details in Turkish" style="width:232.65pt;height:40pt;visibility:visible">
            <v:imagedata r:id="rId13" o:title="Telephone Interpreter Service details in Turkish"/>
          </v:shape>
        </w:pict>
      </w:r>
    </w:p>
    <w:p w14:paraId="3AD4AFBC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263ED146">
          <v:shape id="_x0000_i1028" type="#_x0000_t75" alt="Telephone Interpreter Service details in Vietnamese" style="width:232pt;height:51.35pt;visibility:visible">
            <v:imagedata r:id="rId14" o:title="Telephone Interpreter Service details in Vietnamese"/>
          </v:shape>
        </w:pict>
      </w:r>
    </w:p>
    <w:p w14:paraId="0C6693AB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52EF2CE4">
          <v:shape id="_x0000_i1029" type="#_x0000_t75" alt="Telephone Interpreter Service details in Somali" style="width:233.35pt;height:38.65pt;visibility:visible">
            <v:imagedata r:id="rId15" o:title="Telephone Interpreter Service details in Somali"/>
          </v:shape>
        </w:pict>
      </w:r>
    </w:p>
    <w:p w14:paraId="563BCED4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3C9A0517">
          <v:shape id="_x0000_i1030" type="#_x0000_t75" alt="Telephone Interpreter Service details in Chinese" style="width:232pt;height:36pt;visibility:visible">
            <v:imagedata r:id="rId16" o:title="Telephone Interpreter Service details in Chinese"/>
          </v:shape>
        </w:pict>
      </w:r>
    </w:p>
    <w:p w14:paraId="4F7A6E56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7BC20A29">
          <v:shape id="_x0000_i1031" type="#_x0000_t75" alt="Telephone Interpreter Service details in Serbian" style="width:232.65pt;height:58.65pt;visibility:visible">
            <v:imagedata r:id="rId17" o:title="Telephone Interpreter Service details in Serbian"/>
          </v:shape>
        </w:pict>
      </w:r>
    </w:p>
    <w:p w14:paraId="26E7B27C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5E0CB9AF">
          <v:shape id="_x0000_i1032" type="#_x0000_t75" alt="Telephone Interpreter Service details in Amharic" style="width:232.65pt;height:40pt;visibility:visible">
            <v:imagedata r:id="rId18" o:title="Telephone Interpreter Service details in Amharic"/>
          </v:shape>
        </w:pict>
      </w:r>
    </w:p>
    <w:p w14:paraId="21B6FF56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293C52E8">
          <v:shape id="_x0000_i1033" type="#_x0000_t75" alt="Telephone Interpreter Service details in Dari" style="width:232.65pt;height:58.65pt;visibility:visible">
            <v:imagedata r:id="rId19" o:title="Telephone Interpreter Service details in Dari"/>
          </v:shape>
        </w:pict>
      </w:r>
    </w:p>
    <w:p w14:paraId="046E5A3E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0A454A14">
          <v:shape id="_x0000_i1034" type="#_x0000_t75" alt="Telephone Interpreter Service details in Croatian" style="width:232pt;height:41.35pt;visibility:visible">
            <v:imagedata r:id="rId20" o:title="Telephone Interpreter Service details in Croatian"/>
          </v:shape>
        </w:pict>
      </w:r>
    </w:p>
    <w:p w14:paraId="1888A164" w14:textId="77777777" w:rsidR="00FB581A" w:rsidRPr="00BB166F" w:rsidRDefault="00CA5F75" w:rsidP="002D243D">
      <w:pPr>
        <w:pStyle w:val="BodyText"/>
        <w:spacing w:before="40" w:after="40"/>
      </w:pPr>
      <w:r>
        <w:rPr>
          <w:noProof/>
        </w:rPr>
        <w:pict w14:anchorId="1F3792CC">
          <v:shape id="_x0000_i1035" type="#_x0000_t75" alt="Telephone Interpreter Service details in Greek" style="width:234pt;height:57.35pt;visibility:visible">
            <v:imagedata r:id="rId21" o:title="Telephone Interpreter Service details in Greek"/>
          </v:shape>
        </w:pict>
      </w:r>
    </w:p>
    <w:p w14:paraId="4CA43AE4" w14:textId="77777777" w:rsidR="008913E0" w:rsidRDefault="00CA5F75">
      <w:pPr>
        <w:pStyle w:val="BodyText"/>
        <w:sectPr w:rsidR="008913E0" w:rsidSect="004842A2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3207520F">
          <v:shape id="_x0000_i1036" type="#_x0000_t75" alt="Telephone Interpreter Service details in Italian" style="width:232pt;height:60pt;visibility:visible">
            <v:imagedata r:id="rId22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3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3741432" w14:textId="77777777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90408E">
        <w:t>of personal documents left behind</w:t>
      </w:r>
      <w:r w:rsidR="00F64273">
        <w:t xml:space="preserve"> (SDA)</w:t>
      </w:r>
      <w:r w:rsidR="00187AB4">
        <w:tab/>
      </w:r>
      <w:r w:rsidR="0008314B">
        <w:rPr>
          <w:sz w:val="20"/>
          <w:szCs w:val="20"/>
        </w:rPr>
        <w:t xml:space="preserve">SDA </w:t>
      </w:r>
      <w:r w:rsidR="00695D0C">
        <w:rPr>
          <w:sz w:val="20"/>
          <w:szCs w:val="20"/>
        </w:rPr>
        <w:t>r</w:t>
      </w:r>
      <w:r w:rsidR="0008314B">
        <w:rPr>
          <w:sz w:val="20"/>
          <w:szCs w:val="20"/>
        </w:rPr>
        <w:t>esident’s copy</w:t>
      </w:r>
      <w:r w:rsidR="0008314B">
        <w:tab/>
      </w:r>
    </w:p>
    <w:p w14:paraId="27379410" w14:textId="77777777" w:rsidR="004842A2" w:rsidRDefault="00FB581A" w:rsidP="00704578">
      <w:pPr>
        <w:pStyle w:val="BodyText"/>
        <w:rPr>
          <w:b/>
        </w:rPr>
        <w:sectPr w:rsidR="004842A2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 w:rsidR="00F2100E">
        <w:rPr>
          <w:b/>
        </w:rPr>
        <w:t>498Z</w:t>
      </w:r>
      <w:r w:rsidR="00A73131">
        <w:rPr>
          <w:b/>
        </w:rPr>
        <w:t>ZY</w:t>
      </w:r>
    </w:p>
    <w:p w14:paraId="1A37F1BF" w14:textId="77777777" w:rsidR="00FB581A" w:rsidRDefault="00A73131" w:rsidP="005134A5">
      <w:pPr>
        <w:pStyle w:val="Heading2"/>
        <w:spacing w:before="0"/>
      </w:pPr>
      <w:r>
        <w:t xml:space="preserve">Former </w:t>
      </w:r>
      <w:r w:rsidR="0050253B">
        <w:t>SDA r</w:t>
      </w:r>
      <w:r w:rsidR="00F2100E">
        <w:t xml:space="preserve">esident </w:t>
      </w:r>
      <w:r w:rsidR="00FB581A">
        <w:t>details</w:t>
      </w:r>
    </w:p>
    <w:p w14:paraId="6F41EE3F" w14:textId="77777777" w:rsidR="00D9019A" w:rsidRDefault="00FB581A">
      <w:pPr>
        <w:pStyle w:val="ListNumber"/>
      </w:pPr>
      <w:r>
        <w:t xml:space="preserve">This </w:t>
      </w:r>
      <w:r w:rsidRPr="00695D0C">
        <w:t>notice</w:t>
      </w:r>
      <w:r>
        <w:t xml:space="preserve"> is given to</w:t>
      </w:r>
      <w:r w:rsidR="00695D0C">
        <w:t>:</w:t>
      </w:r>
    </w:p>
    <w:p w14:paraId="4F5DDA20" w14:textId="77777777" w:rsidR="00FB581A" w:rsidRDefault="00513BA2" w:rsidP="00F54447">
      <w:pPr>
        <w:pStyle w:val="QuestionHelpText"/>
      </w:pPr>
      <w:r w:rsidRPr="00513BA2">
        <w:t>(</w:t>
      </w:r>
      <w:r w:rsidR="00A73131">
        <w:t xml:space="preserve">former </w:t>
      </w:r>
      <w:r w:rsidRPr="00513BA2">
        <w:t>resident</w:t>
      </w:r>
      <w:r w:rsidR="0050253B"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51C42997" w14:textId="77777777" w:rsidTr="00F54447">
        <w:trPr>
          <w:trHeight w:val="850"/>
        </w:trPr>
        <w:tc>
          <w:tcPr>
            <w:tcW w:w="5052" w:type="dxa"/>
            <w:shd w:val="clear" w:color="auto" w:fill="auto"/>
          </w:tcPr>
          <w:p w14:paraId="5E85E58D" w14:textId="77777777" w:rsidR="0096256C" w:rsidRDefault="0096256C" w:rsidP="0096256C">
            <w:pPr>
              <w:pStyle w:val="BodyText"/>
            </w:pPr>
          </w:p>
        </w:tc>
      </w:tr>
    </w:tbl>
    <w:p w14:paraId="6D7C57C0" w14:textId="77777777" w:rsidR="00D9019A" w:rsidRDefault="00513BA2" w:rsidP="00774121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563F4F0B" w14:textId="77777777" w:rsidR="00513BA2" w:rsidRDefault="00513BA2" w:rsidP="00F54447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7E7AF494" w14:textId="77777777" w:rsidTr="005E5C69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55C84138" w14:textId="77777777" w:rsidR="00513BA2" w:rsidRDefault="00513BA2" w:rsidP="005E5C69">
            <w:pPr>
              <w:pStyle w:val="BodyText"/>
            </w:pPr>
          </w:p>
        </w:tc>
      </w:tr>
    </w:tbl>
    <w:p w14:paraId="4E05DFE7" w14:textId="77777777" w:rsidR="00D9019A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</w:p>
    <w:p w14:paraId="526B90C9" w14:textId="77777777" w:rsidR="00FB581A" w:rsidRPr="00D00276" w:rsidRDefault="00FB581A" w:rsidP="00F54447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6B74C50C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039E5021" w14:textId="77777777" w:rsidR="00300E5B" w:rsidRDefault="00300E5B" w:rsidP="00300E5B">
            <w:pPr>
              <w:pStyle w:val="BodyText"/>
            </w:pPr>
          </w:p>
        </w:tc>
      </w:tr>
    </w:tbl>
    <w:p w14:paraId="79B84D00" w14:textId="77777777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7055A8EA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2E6EEBB7" w14:textId="77777777" w:rsidR="00300E5B" w:rsidRDefault="00300E5B" w:rsidP="00300E5B">
            <w:pPr>
              <w:pStyle w:val="BodyText"/>
            </w:pPr>
          </w:p>
        </w:tc>
      </w:tr>
    </w:tbl>
    <w:p w14:paraId="213E0641" w14:textId="77777777" w:rsidR="00FB581A" w:rsidRDefault="0030577A" w:rsidP="00CC1510">
      <w:pPr>
        <w:pStyle w:val="Heading2"/>
      </w:pPr>
      <w:r>
        <w:t>SDA provider</w:t>
      </w:r>
      <w:r w:rsidR="007D2108">
        <w:t>/mortgagee/owner</w:t>
      </w:r>
      <w:r w:rsidR="00FB581A">
        <w:t xml:space="preserve"> details</w:t>
      </w:r>
    </w:p>
    <w:p w14:paraId="6382BF28" w14:textId="77777777" w:rsidR="00D9019A" w:rsidRPr="00F86D70" w:rsidRDefault="0030577A" w:rsidP="00933E5F">
      <w:pPr>
        <w:pStyle w:val="ListNumber"/>
        <w:rPr>
          <w:i/>
        </w:rPr>
      </w:pPr>
      <w:r>
        <w:t>SDA provider</w:t>
      </w:r>
      <w:r w:rsidR="0032298B">
        <w:t>:</w:t>
      </w:r>
    </w:p>
    <w:p w14:paraId="29EC4FAD" w14:textId="77777777" w:rsidR="00FB581A" w:rsidRPr="0032298B" w:rsidRDefault="0050253B" w:rsidP="00F54447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0B8F65D6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69B97A22" w14:textId="77777777" w:rsidR="00B13355" w:rsidRDefault="00B13355" w:rsidP="00B13355">
            <w:pPr>
              <w:pStyle w:val="BodyText"/>
            </w:pPr>
          </w:p>
        </w:tc>
      </w:tr>
    </w:tbl>
    <w:p w14:paraId="17428368" w14:textId="77777777" w:rsidR="00D9019A" w:rsidRDefault="0030577A" w:rsidP="00774121">
      <w:pPr>
        <w:pStyle w:val="ListNumber"/>
        <w:numPr>
          <w:ilvl w:val="0"/>
          <w:numId w:val="3"/>
        </w:numPr>
      </w:pPr>
      <w:r>
        <w:t xml:space="preserve">SDA provider </w:t>
      </w:r>
      <w:r w:rsidR="00FB581A" w:rsidRPr="00900036">
        <w:t>address for serving documents</w:t>
      </w:r>
      <w:r w:rsidR="0032298B">
        <w:t>:</w:t>
      </w:r>
    </w:p>
    <w:p w14:paraId="6DB7FD40" w14:textId="77777777" w:rsidR="00FB581A" w:rsidRPr="00D00276" w:rsidRDefault="0050253B" w:rsidP="00F54447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B746E76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467B8399" w14:textId="77777777" w:rsidR="00300E5B" w:rsidRDefault="00300E5B" w:rsidP="00300E5B">
            <w:pPr>
              <w:pStyle w:val="BodyText"/>
            </w:pPr>
          </w:p>
        </w:tc>
      </w:tr>
    </w:tbl>
    <w:p w14:paraId="0CBE4B3C" w14:textId="77777777" w:rsidR="00336BC7" w:rsidRDefault="00FB581A" w:rsidP="00774121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 w:rsidR="0030577A">
        <w:t>SDA provider</w:t>
      </w:r>
      <w:r w:rsidR="0032298B">
        <w:t>:</w:t>
      </w:r>
    </w:p>
    <w:p w14:paraId="7B58F045" w14:textId="77777777" w:rsidR="00FB581A" w:rsidRPr="00D00276" w:rsidRDefault="0050253B" w:rsidP="00F54447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0C585CB6" w14:textId="77777777" w:rsidTr="00F54447">
        <w:trPr>
          <w:trHeight w:val="567"/>
        </w:trPr>
        <w:tc>
          <w:tcPr>
            <w:tcW w:w="1570" w:type="pct"/>
            <w:shd w:val="clear" w:color="auto" w:fill="auto"/>
          </w:tcPr>
          <w:p w14:paraId="1E067F1B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7A46E1FB" w14:textId="77777777" w:rsidR="00B13355" w:rsidRDefault="00B13355" w:rsidP="00B13355">
            <w:pPr>
              <w:pStyle w:val="BodyText"/>
            </w:pPr>
          </w:p>
        </w:tc>
      </w:tr>
      <w:tr w:rsidR="00B13355" w14:paraId="00E7E19B" w14:textId="77777777" w:rsidTr="00F54447">
        <w:trPr>
          <w:trHeight w:val="567"/>
        </w:trPr>
        <w:tc>
          <w:tcPr>
            <w:tcW w:w="1570" w:type="pct"/>
            <w:shd w:val="clear" w:color="auto" w:fill="auto"/>
          </w:tcPr>
          <w:p w14:paraId="34E975C7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B582DF4" w14:textId="77777777" w:rsidR="00B13355" w:rsidRDefault="00B13355" w:rsidP="00B13355">
            <w:pPr>
              <w:pStyle w:val="BodyText"/>
            </w:pPr>
          </w:p>
        </w:tc>
      </w:tr>
    </w:tbl>
    <w:p w14:paraId="5AC6A371" w14:textId="77777777" w:rsidR="00FB581A" w:rsidRDefault="005D14A4" w:rsidP="00CC1510">
      <w:pPr>
        <w:pStyle w:val="Heading2"/>
      </w:pPr>
      <w:r>
        <w:br w:type="column"/>
      </w:r>
      <w:r w:rsidR="00866F9D">
        <w:t>Personal documents left behind</w:t>
      </w:r>
    </w:p>
    <w:p w14:paraId="1178FF5F" w14:textId="77777777" w:rsidR="00DD44BD" w:rsidRDefault="00866F9D" w:rsidP="0096256C">
      <w:pPr>
        <w:pStyle w:val="ListNumber"/>
      </w:pPr>
      <w:r>
        <w:t>You vacated the dwelling on</w:t>
      </w:r>
      <w:r w:rsidR="00DD44BD">
        <w:t>:</w:t>
      </w:r>
    </w:p>
    <w:p w14:paraId="69E98BDE" w14:textId="77777777" w:rsidR="00DD44BD" w:rsidRDefault="00866F9D" w:rsidP="00F54447">
      <w:pPr>
        <w:pStyle w:val="QuestionHelpText"/>
      </w:pPr>
      <w:r w:rsidRPr="00F54447">
        <w:t>(</w:t>
      </w:r>
      <w:r w:rsidR="006D6529">
        <w:t>dd/mm/</w:t>
      </w:r>
      <w:proofErr w:type="spellStart"/>
      <w:r w:rsidR="006D6529"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75B14" w14:paraId="1F5F72E8" w14:textId="77777777" w:rsidTr="00E75B14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3FA7B1DE" w14:textId="77777777" w:rsidR="00DD44BD" w:rsidRDefault="006D6529" w:rsidP="00E75B14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BC7FF48" w14:textId="77777777" w:rsidR="00DD44BD" w:rsidRDefault="00866F9D" w:rsidP="00DD44BD">
      <w:pPr>
        <w:pStyle w:val="BodyText"/>
        <w:rPr>
          <w:i/>
        </w:rPr>
      </w:pPr>
      <w:r>
        <w:t>and have left the following personal documents behind:</w:t>
      </w:r>
    </w:p>
    <w:p w14:paraId="32992E32" w14:textId="77777777" w:rsidR="00FB581A" w:rsidRPr="007B6100" w:rsidRDefault="00866F9D" w:rsidP="00F54447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17CDA448" w14:textId="77777777" w:rsidTr="0050253B">
        <w:trPr>
          <w:trHeight w:val="3402"/>
        </w:trPr>
        <w:tc>
          <w:tcPr>
            <w:tcW w:w="5052" w:type="dxa"/>
            <w:shd w:val="clear" w:color="auto" w:fill="auto"/>
          </w:tcPr>
          <w:p w14:paraId="398E011E" w14:textId="77777777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47242377" w14:textId="77777777" w:rsidR="005A7066" w:rsidRDefault="00866F9D" w:rsidP="005A7066">
      <w:pPr>
        <w:pStyle w:val="Heading2"/>
      </w:pPr>
      <w:r>
        <w:t>Collection</w:t>
      </w:r>
    </w:p>
    <w:p w14:paraId="507166BE" w14:textId="77777777" w:rsidR="00336BC7" w:rsidRDefault="00866F9D" w:rsidP="00866F9D">
      <w:pPr>
        <w:pStyle w:val="ListNumber"/>
        <w:numPr>
          <w:ilvl w:val="0"/>
          <w:numId w:val="3"/>
        </w:numPr>
      </w:pPr>
      <w:r>
        <w:t>These personal documents may be collected from the following address</w:t>
      </w:r>
      <w:r w:rsidR="00467360">
        <w:t>:</w:t>
      </w:r>
      <w:r>
        <w:t xml:space="preserve"> </w:t>
      </w:r>
    </w:p>
    <w:p w14:paraId="297F710C" w14:textId="77777777" w:rsidR="00866F9D" w:rsidRPr="00D00276" w:rsidRDefault="00866F9D" w:rsidP="00F54447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866F9D" w14:paraId="16A71BC8" w14:textId="77777777" w:rsidTr="009B6844">
        <w:trPr>
          <w:trHeight w:val="1134"/>
        </w:trPr>
        <w:tc>
          <w:tcPr>
            <w:tcW w:w="10420" w:type="dxa"/>
            <w:shd w:val="clear" w:color="auto" w:fill="auto"/>
          </w:tcPr>
          <w:p w14:paraId="1920B406" w14:textId="77777777" w:rsidR="00866F9D" w:rsidRDefault="00866F9D" w:rsidP="009B6844">
            <w:pPr>
              <w:pStyle w:val="BodyText"/>
            </w:pPr>
          </w:p>
        </w:tc>
      </w:tr>
    </w:tbl>
    <w:p w14:paraId="23E173B7" w14:textId="77777777" w:rsidR="00866F9D" w:rsidRPr="00866F9D" w:rsidRDefault="00866F9D" w:rsidP="00866F9D">
      <w:pPr>
        <w:pStyle w:val="Heading2"/>
      </w:pPr>
      <w:r>
        <w:t>Disposal</w:t>
      </w:r>
    </w:p>
    <w:p w14:paraId="1B2105D4" w14:textId="77777777" w:rsidR="00336BC7" w:rsidRDefault="0090408E" w:rsidP="00866F9D">
      <w:pPr>
        <w:pStyle w:val="ListNumber"/>
        <w:spacing w:line="240" w:lineRule="auto"/>
      </w:pPr>
      <w:r>
        <w:t xml:space="preserve">I am required to keep your personal documents for </w:t>
      </w:r>
      <w:r w:rsidRPr="004D4754">
        <w:rPr>
          <w:b/>
        </w:rPr>
        <w:t xml:space="preserve">10 days </w:t>
      </w:r>
      <w:r>
        <w:t xml:space="preserve">from the date of this notice. </w:t>
      </w:r>
      <w:r w:rsidR="00866F9D">
        <w:t>The documents will be disposed of if not collected by</w:t>
      </w:r>
      <w:r w:rsidR="00B54D23">
        <w:t>:</w:t>
      </w:r>
      <w:r w:rsidR="00866F9D">
        <w:t xml:space="preserve"> </w:t>
      </w:r>
    </w:p>
    <w:p w14:paraId="5CE96164" w14:textId="77777777" w:rsidR="00866F9D" w:rsidRDefault="008F485B" w:rsidP="00F54447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E75B14" w14:paraId="390139ED" w14:textId="77777777" w:rsidTr="00E75B14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04A2F32" w14:textId="77777777" w:rsidR="006D6529" w:rsidRDefault="006D6529" w:rsidP="00E75B14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F180BBE" w14:textId="77777777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E86CD20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58876DA9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4783191" w14:textId="77777777" w:rsidR="00FB581A" w:rsidRDefault="00FB581A" w:rsidP="009B0B37">
      <w:pPr>
        <w:pStyle w:val="ListNumber"/>
        <w:spacing w:line="240" w:lineRule="auto"/>
      </w:pPr>
      <w:r w:rsidRPr="00C437C8">
        <w:t xml:space="preserve">Name of </w:t>
      </w:r>
      <w:r w:rsidR="006449EF">
        <w:t>SDA provider</w:t>
      </w:r>
      <w:r w:rsidR="001F1ADA">
        <w:t>, their authorised officer</w:t>
      </w:r>
      <w:r w:rsidR="001F1ADA" w:rsidRPr="002C1E3A">
        <w:t xml:space="preserve"> or agent signing this notice</w:t>
      </w:r>
      <w:r w:rsidR="006449EF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0B7347" w14:paraId="5C8ECD80" w14:textId="77777777" w:rsidTr="00F54447">
        <w:trPr>
          <w:trHeight w:val="850"/>
        </w:trPr>
        <w:tc>
          <w:tcPr>
            <w:tcW w:w="10420" w:type="dxa"/>
            <w:shd w:val="clear" w:color="auto" w:fill="auto"/>
          </w:tcPr>
          <w:p w14:paraId="42128BED" w14:textId="77777777" w:rsidR="000B7347" w:rsidRDefault="000B7347" w:rsidP="009B0B37">
            <w:pPr>
              <w:pStyle w:val="BodyText"/>
              <w:spacing w:line="240" w:lineRule="auto"/>
            </w:pPr>
          </w:p>
        </w:tc>
      </w:tr>
    </w:tbl>
    <w:p w14:paraId="6D6E8F7F" w14:textId="77777777" w:rsidR="00912FDF" w:rsidRDefault="00912FDF" w:rsidP="00F54447">
      <w:pPr>
        <w:pStyle w:val="BodyText"/>
      </w:pPr>
    </w:p>
    <w:p w14:paraId="4583FFD6" w14:textId="77777777" w:rsidR="00912FDF" w:rsidRDefault="00912FDF" w:rsidP="00912FDF">
      <w:pPr>
        <w:pStyle w:val="BodyText"/>
        <w:sectPr w:rsidR="00912FDF" w:rsidSect="00F54447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73FA8297" w14:textId="77777777" w:rsidR="00F344C2" w:rsidRPr="00F565D8" w:rsidRDefault="00F344C2" w:rsidP="00F344C2">
      <w:pPr>
        <w:pStyle w:val="Heading1"/>
      </w:pPr>
      <w:r w:rsidRPr="007B2E8D">
        <w:lastRenderedPageBreak/>
        <w:t>Notice</w:t>
      </w:r>
      <w:r>
        <w:t xml:space="preserve"> of personal documents left behind (SDA)</w:t>
      </w:r>
      <w:r>
        <w:tab/>
      </w:r>
      <w:r>
        <w:rPr>
          <w:sz w:val="20"/>
          <w:szCs w:val="20"/>
        </w:rPr>
        <w:t>SDA resident support person’s copy</w:t>
      </w:r>
      <w:r>
        <w:tab/>
      </w:r>
    </w:p>
    <w:p w14:paraId="6C70D07E" w14:textId="77777777" w:rsidR="00F344C2" w:rsidRDefault="00F344C2" w:rsidP="00F344C2">
      <w:pPr>
        <w:pStyle w:val="BodyText"/>
        <w:rPr>
          <w:b/>
        </w:rPr>
        <w:sectPr w:rsidR="00F344C2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ZY</w:t>
      </w:r>
    </w:p>
    <w:p w14:paraId="3EFB5282" w14:textId="77777777" w:rsidR="00F344C2" w:rsidRDefault="00F344C2" w:rsidP="00F344C2">
      <w:pPr>
        <w:pStyle w:val="Heading2"/>
      </w:pPr>
      <w:r>
        <w:t>Former SDA resident details</w:t>
      </w:r>
    </w:p>
    <w:p w14:paraId="4A990BE2" w14:textId="77777777" w:rsidR="00F344C2" w:rsidRDefault="00F344C2" w:rsidP="00F457B1">
      <w:pPr>
        <w:pStyle w:val="ListNumber"/>
        <w:numPr>
          <w:ilvl w:val="0"/>
          <w:numId w:val="22"/>
        </w:numPr>
      </w:pPr>
      <w:r>
        <w:t xml:space="preserve">This </w:t>
      </w:r>
      <w:r w:rsidRPr="00695D0C">
        <w:t>notice</w:t>
      </w:r>
      <w:r>
        <w:t xml:space="preserve"> is given to:</w:t>
      </w:r>
    </w:p>
    <w:p w14:paraId="6C69C1F4" w14:textId="77777777" w:rsidR="00F344C2" w:rsidRDefault="00F344C2" w:rsidP="00F344C2">
      <w:pPr>
        <w:pStyle w:val="QuestionHelpText"/>
      </w:pPr>
      <w:r w:rsidRPr="00513BA2">
        <w:t>(</w:t>
      </w:r>
      <w:r>
        <w:t xml:space="preserve">former </w:t>
      </w:r>
      <w:r w:rsidRPr="00513BA2">
        <w:t>resident</w:t>
      </w:r>
      <w:r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0622EB1A" w14:textId="77777777" w:rsidTr="000E537D">
        <w:trPr>
          <w:trHeight w:val="850"/>
        </w:trPr>
        <w:tc>
          <w:tcPr>
            <w:tcW w:w="5052" w:type="dxa"/>
            <w:shd w:val="clear" w:color="auto" w:fill="auto"/>
          </w:tcPr>
          <w:p w14:paraId="30429A37" w14:textId="77777777" w:rsidR="00F344C2" w:rsidRDefault="00F344C2" w:rsidP="000E537D">
            <w:pPr>
              <w:pStyle w:val="BodyText"/>
            </w:pPr>
          </w:p>
        </w:tc>
      </w:tr>
    </w:tbl>
    <w:p w14:paraId="04A203FD" w14:textId="77777777" w:rsidR="00F344C2" w:rsidRDefault="00F344C2" w:rsidP="00F344C2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567FB595" w14:textId="77777777" w:rsidR="00F344C2" w:rsidRDefault="00F344C2" w:rsidP="00F344C2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189E3DA" w14:textId="77777777" w:rsidTr="000E537D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7C660990" w14:textId="77777777" w:rsidR="00F344C2" w:rsidRDefault="00F344C2" w:rsidP="000E537D">
            <w:pPr>
              <w:pStyle w:val="BodyText"/>
            </w:pPr>
          </w:p>
        </w:tc>
      </w:tr>
    </w:tbl>
    <w:p w14:paraId="51F71CDA" w14:textId="77777777" w:rsidR="00F344C2" w:rsidRDefault="00F344C2" w:rsidP="00F344C2">
      <w:pPr>
        <w:pStyle w:val="ListNumber"/>
      </w:pPr>
      <w:r>
        <w:t>Regarding the SDA dwelling at:</w:t>
      </w:r>
    </w:p>
    <w:p w14:paraId="101ABE60" w14:textId="77777777" w:rsidR="00F344C2" w:rsidRPr="00D00276" w:rsidRDefault="00F344C2" w:rsidP="00F344C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F29D27B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6D0620EB" w14:textId="77777777" w:rsidR="00F344C2" w:rsidRDefault="00F344C2" w:rsidP="000E537D">
            <w:pPr>
              <w:pStyle w:val="BodyText"/>
            </w:pPr>
          </w:p>
        </w:tc>
      </w:tr>
    </w:tbl>
    <w:p w14:paraId="227C7CF2" w14:textId="77777777" w:rsidR="00F344C2" w:rsidRPr="00D00276" w:rsidRDefault="00F344C2" w:rsidP="00F344C2">
      <w:pPr>
        <w:pStyle w:val="ListNumber"/>
      </w:pPr>
      <w:r>
        <w:t>Resident’s addres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2936593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CD2159A" w14:textId="77777777" w:rsidR="00F344C2" w:rsidRDefault="00F344C2" w:rsidP="000E537D">
            <w:pPr>
              <w:pStyle w:val="BodyText"/>
            </w:pPr>
          </w:p>
        </w:tc>
      </w:tr>
    </w:tbl>
    <w:p w14:paraId="2BAC8DD2" w14:textId="77777777" w:rsidR="00F344C2" w:rsidRDefault="00F344C2" w:rsidP="00F344C2">
      <w:pPr>
        <w:pStyle w:val="Heading2"/>
      </w:pPr>
      <w:r>
        <w:t>SDA provider/mortgagee/owner details</w:t>
      </w:r>
    </w:p>
    <w:p w14:paraId="15C98DD4" w14:textId="77777777" w:rsidR="00F344C2" w:rsidRPr="00F86D70" w:rsidRDefault="00F344C2" w:rsidP="00F344C2">
      <w:pPr>
        <w:pStyle w:val="ListNumber"/>
        <w:rPr>
          <w:i/>
        </w:rPr>
      </w:pPr>
      <w:r>
        <w:t>SDA provider:</w:t>
      </w:r>
    </w:p>
    <w:p w14:paraId="7052BE00" w14:textId="77777777" w:rsidR="00F344C2" w:rsidRPr="0032298B" w:rsidRDefault="00F344C2" w:rsidP="00F344C2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6BD029E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31500AD9" w14:textId="77777777" w:rsidR="00F344C2" w:rsidRDefault="00F344C2" w:rsidP="000E537D">
            <w:pPr>
              <w:pStyle w:val="BodyText"/>
            </w:pPr>
          </w:p>
        </w:tc>
      </w:tr>
    </w:tbl>
    <w:p w14:paraId="7C1A54CA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SDA provider </w:t>
      </w:r>
      <w:r w:rsidRPr="00900036">
        <w:t>address for serving documents</w:t>
      </w:r>
      <w:r>
        <w:t>:</w:t>
      </w:r>
    </w:p>
    <w:p w14:paraId="1933D115" w14:textId="77777777" w:rsidR="00F344C2" w:rsidRPr="00D00276" w:rsidRDefault="00F344C2" w:rsidP="00F344C2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3BFCE96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73E8C44E" w14:textId="77777777" w:rsidR="00F344C2" w:rsidRDefault="00F344C2" w:rsidP="000E537D">
            <w:pPr>
              <w:pStyle w:val="BodyText"/>
            </w:pPr>
          </w:p>
        </w:tc>
      </w:tr>
    </w:tbl>
    <w:p w14:paraId="306519D9" w14:textId="77777777" w:rsidR="00F344C2" w:rsidRDefault="00F344C2" w:rsidP="00F344C2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>SDA provider:</w:t>
      </w:r>
    </w:p>
    <w:p w14:paraId="319D6D01" w14:textId="77777777" w:rsidR="00F344C2" w:rsidRPr="00D00276" w:rsidRDefault="00F344C2" w:rsidP="00F344C2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F344C2" w14:paraId="11DAFBEB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7F6B8AAA" w14:textId="77777777" w:rsidR="00F344C2" w:rsidRDefault="00F344C2" w:rsidP="000E537D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BB38AA6" w14:textId="77777777" w:rsidR="00F344C2" w:rsidRDefault="00F344C2" w:rsidP="000E537D">
            <w:pPr>
              <w:pStyle w:val="BodyText"/>
            </w:pPr>
          </w:p>
        </w:tc>
      </w:tr>
      <w:tr w:rsidR="00F344C2" w14:paraId="5054464C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18FF1248" w14:textId="77777777" w:rsidR="00F344C2" w:rsidRDefault="00F344C2" w:rsidP="000E537D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0C6D1892" w14:textId="77777777" w:rsidR="00F344C2" w:rsidRDefault="00F344C2" w:rsidP="000E537D">
            <w:pPr>
              <w:pStyle w:val="BodyText"/>
            </w:pPr>
          </w:p>
        </w:tc>
      </w:tr>
    </w:tbl>
    <w:p w14:paraId="4C19A05C" w14:textId="77777777" w:rsidR="00F344C2" w:rsidRDefault="00F344C2" w:rsidP="00F344C2">
      <w:pPr>
        <w:pStyle w:val="Heading2"/>
      </w:pPr>
      <w:r>
        <w:br w:type="column"/>
      </w:r>
      <w:r>
        <w:t>Personal documents left behind</w:t>
      </w:r>
    </w:p>
    <w:p w14:paraId="0E29BF98" w14:textId="77777777" w:rsidR="00F344C2" w:rsidRDefault="00F344C2" w:rsidP="00F344C2">
      <w:pPr>
        <w:pStyle w:val="ListNumber"/>
      </w:pPr>
      <w:r>
        <w:t>You vacated the dwelling on:</w:t>
      </w:r>
    </w:p>
    <w:p w14:paraId="72A7D959" w14:textId="77777777" w:rsidR="00F344C2" w:rsidRDefault="00F344C2" w:rsidP="00F344C2">
      <w:pPr>
        <w:pStyle w:val="QuestionHelpText"/>
      </w:pPr>
      <w:r w:rsidRPr="00F54447">
        <w:t>(</w:t>
      </w:r>
      <w:r>
        <w:t>dd/mm/</w:t>
      </w:r>
      <w:proofErr w:type="spellStart"/>
      <w:r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302809F9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2C4A0ED7" w14:textId="77777777" w:rsidR="00F344C2" w:rsidRDefault="00F344C2" w:rsidP="000E537D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B137452" w14:textId="77777777" w:rsidR="00F344C2" w:rsidRDefault="00F344C2" w:rsidP="00F344C2">
      <w:pPr>
        <w:pStyle w:val="BodyText"/>
        <w:rPr>
          <w:i/>
        </w:rPr>
      </w:pPr>
      <w:r>
        <w:t>and have left the following personal documents behind:</w:t>
      </w:r>
    </w:p>
    <w:p w14:paraId="04621F9F" w14:textId="77777777" w:rsidR="00F344C2" w:rsidRPr="007B6100" w:rsidRDefault="00F344C2" w:rsidP="00F344C2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51EC5AB" w14:textId="77777777" w:rsidTr="000E537D">
        <w:trPr>
          <w:trHeight w:val="3402"/>
        </w:trPr>
        <w:tc>
          <w:tcPr>
            <w:tcW w:w="5052" w:type="dxa"/>
            <w:shd w:val="clear" w:color="auto" w:fill="auto"/>
          </w:tcPr>
          <w:p w14:paraId="4363C238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68921D77" w14:textId="77777777" w:rsidR="00F344C2" w:rsidRDefault="00F344C2" w:rsidP="00F344C2">
      <w:pPr>
        <w:pStyle w:val="Heading2"/>
      </w:pPr>
      <w:r>
        <w:t>Collection</w:t>
      </w:r>
    </w:p>
    <w:p w14:paraId="48815118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These personal documents may be collected from the following address: </w:t>
      </w:r>
    </w:p>
    <w:p w14:paraId="2410F105" w14:textId="77777777" w:rsidR="00F344C2" w:rsidRPr="00D00276" w:rsidRDefault="00F344C2" w:rsidP="00F344C2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0E807AE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38FB047D" w14:textId="77777777" w:rsidR="00F344C2" w:rsidRDefault="00F344C2" w:rsidP="000E537D">
            <w:pPr>
              <w:pStyle w:val="BodyText"/>
            </w:pPr>
          </w:p>
        </w:tc>
      </w:tr>
    </w:tbl>
    <w:p w14:paraId="307B50A4" w14:textId="77777777" w:rsidR="00F344C2" w:rsidRPr="00866F9D" w:rsidRDefault="00F344C2" w:rsidP="00F344C2">
      <w:pPr>
        <w:pStyle w:val="Heading2"/>
      </w:pPr>
      <w:r>
        <w:t>Disposal</w:t>
      </w:r>
    </w:p>
    <w:p w14:paraId="05D1606C" w14:textId="77777777" w:rsidR="00F344C2" w:rsidRDefault="00F344C2" w:rsidP="00F344C2">
      <w:pPr>
        <w:pStyle w:val="ListNumber"/>
        <w:spacing w:line="240" w:lineRule="auto"/>
      </w:pPr>
      <w:r>
        <w:t xml:space="preserve">I am required to keep your personal documents for </w:t>
      </w:r>
      <w:r w:rsidRPr="00937E24">
        <w:rPr>
          <w:b/>
        </w:rPr>
        <w:t>10 days</w:t>
      </w:r>
      <w:r>
        <w:t xml:space="preserve"> from the date of this notice. The documents will be disposed of if not collected by: </w:t>
      </w:r>
    </w:p>
    <w:p w14:paraId="4C6CD597" w14:textId="77777777" w:rsidR="00F344C2" w:rsidRDefault="00F344C2" w:rsidP="00F344C2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04140839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64AF134" w14:textId="77777777" w:rsidR="00F344C2" w:rsidRDefault="00F344C2" w:rsidP="000E537D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0F8C2C41" w14:textId="77777777" w:rsidR="00F344C2" w:rsidRDefault="00F344C2" w:rsidP="00F344C2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F67BBEB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0F8A8046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59A112F1" w14:textId="77777777" w:rsidR="00F344C2" w:rsidRDefault="00F344C2" w:rsidP="00F344C2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972FDEF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136088F6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B84BF59" w14:textId="77777777" w:rsidR="00F344C2" w:rsidRDefault="00F344C2" w:rsidP="00F344C2">
      <w:pPr>
        <w:pStyle w:val="BodyText"/>
      </w:pPr>
    </w:p>
    <w:p w14:paraId="3EAD872F" w14:textId="77777777" w:rsidR="00217A24" w:rsidRDefault="00217A24" w:rsidP="00F344C2">
      <w:pPr>
        <w:pStyle w:val="BodyText"/>
        <w:sectPr w:rsidR="00217A24" w:rsidSect="00F344C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2227E55A" w14:textId="04FABF35" w:rsidR="00F344C2" w:rsidRPr="00F565D8" w:rsidRDefault="00F344C2" w:rsidP="00F344C2">
      <w:pPr>
        <w:pStyle w:val="Heading1"/>
      </w:pPr>
      <w:r w:rsidRPr="007B2E8D">
        <w:lastRenderedPageBreak/>
        <w:t>Notice</w:t>
      </w:r>
      <w:r>
        <w:t xml:space="preserve"> of personal documents left behind (SDA)</w:t>
      </w:r>
      <w:r>
        <w:tab/>
      </w:r>
      <w:r>
        <w:rPr>
          <w:sz w:val="20"/>
          <w:szCs w:val="20"/>
        </w:rPr>
        <w:t xml:space="preserve">SDA </w:t>
      </w:r>
      <w:r w:rsidR="00EF4285">
        <w:rPr>
          <w:sz w:val="20"/>
          <w:szCs w:val="20"/>
        </w:rPr>
        <w:t xml:space="preserve">provider’s </w:t>
      </w:r>
      <w:r>
        <w:rPr>
          <w:sz w:val="20"/>
          <w:szCs w:val="20"/>
        </w:rPr>
        <w:t>copy</w:t>
      </w:r>
      <w:r>
        <w:tab/>
      </w:r>
    </w:p>
    <w:p w14:paraId="6F9667E9" w14:textId="77777777" w:rsidR="00217A24" w:rsidRDefault="00F344C2" w:rsidP="00217A24">
      <w:pPr>
        <w:pStyle w:val="BodyText"/>
        <w:rPr>
          <w:b/>
        </w:rPr>
        <w:sectPr w:rsidR="00217A24" w:rsidSect="00F344C2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S</w:t>
      </w:r>
      <w:r>
        <w:rPr>
          <w:b/>
        </w:rPr>
        <w:t>498ZZY</w:t>
      </w:r>
    </w:p>
    <w:p w14:paraId="781D5B04" w14:textId="77777777" w:rsidR="00F344C2" w:rsidRDefault="00F344C2" w:rsidP="00217A24">
      <w:pPr>
        <w:pStyle w:val="Heading2"/>
      </w:pPr>
      <w:r>
        <w:t>Former SDA resident details</w:t>
      </w:r>
    </w:p>
    <w:p w14:paraId="19398E95" w14:textId="77777777" w:rsidR="00F344C2" w:rsidRDefault="00F344C2" w:rsidP="00F457B1">
      <w:pPr>
        <w:pStyle w:val="ListNumber"/>
        <w:numPr>
          <w:ilvl w:val="0"/>
          <w:numId w:val="23"/>
        </w:numPr>
      </w:pPr>
      <w:r>
        <w:t xml:space="preserve">This </w:t>
      </w:r>
      <w:r w:rsidRPr="00695D0C">
        <w:t>notice</w:t>
      </w:r>
      <w:r>
        <w:t xml:space="preserve"> is given to:</w:t>
      </w:r>
    </w:p>
    <w:p w14:paraId="501FB3C8" w14:textId="77777777" w:rsidR="00F344C2" w:rsidRDefault="00F344C2" w:rsidP="00F344C2">
      <w:pPr>
        <w:pStyle w:val="QuestionHelpText"/>
      </w:pPr>
      <w:r w:rsidRPr="00513BA2">
        <w:t>(</w:t>
      </w:r>
      <w:r>
        <w:t xml:space="preserve">former </w:t>
      </w:r>
      <w:r w:rsidRPr="00513BA2">
        <w:t>resident</w:t>
      </w:r>
      <w:r>
        <w:t>/</w:t>
      </w:r>
      <w:r w:rsidRPr="00513BA2">
        <w:t>s name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35122A36" w14:textId="77777777" w:rsidTr="000E537D">
        <w:trPr>
          <w:trHeight w:val="850"/>
        </w:trPr>
        <w:tc>
          <w:tcPr>
            <w:tcW w:w="5052" w:type="dxa"/>
            <w:shd w:val="clear" w:color="auto" w:fill="auto"/>
          </w:tcPr>
          <w:p w14:paraId="6B40EEB3" w14:textId="77777777" w:rsidR="00F344C2" w:rsidRDefault="00F344C2" w:rsidP="000E537D">
            <w:pPr>
              <w:pStyle w:val="BodyText"/>
            </w:pPr>
          </w:p>
        </w:tc>
      </w:tr>
    </w:tbl>
    <w:p w14:paraId="14EA23B9" w14:textId="77777777" w:rsidR="00F344C2" w:rsidRDefault="00F344C2" w:rsidP="00F344C2">
      <w:pPr>
        <w:pStyle w:val="ListNumber"/>
        <w:numPr>
          <w:ilvl w:val="0"/>
          <w:numId w:val="3"/>
        </w:numPr>
      </w:pPr>
      <w:r>
        <w:t>A copy of this notice is also given to:</w:t>
      </w:r>
    </w:p>
    <w:p w14:paraId="75693C55" w14:textId="77777777" w:rsidR="00F344C2" w:rsidRDefault="00F344C2" w:rsidP="00F344C2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7C8DA61" w14:textId="77777777" w:rsidTr="000E537D">
        <w:trPr>
          <w:cantSplit/>
          <w:trHeight w:val="851"/>
        </w:trPr>
        <w:tc>
          <w:tcPr>
            <w:tcW w:w="5318" w:type="dxa"/>
            <w:shd w:val="clear" w:color="auto" w:fill="auto"/>
          </w:tcPr>
          <w:p w14:paraId="613C77B2" w14:textId="77777777" w:rsidR="00F344C2" w:rsidRDefault="00F344C2" w:rsidP="000E537D">
            <w:pPr>
              <w:pStyle w:val="BodyText"/>
            </w:pPr>
          </w:p>
        </w:tc>
      </w:tr>
    </w:tbl>
    <w:p w14:paraId="1F6E989A" w14:textId="77777777" w:rsidR="00F344C2" w:rsidRDefault="00F344C2" w:rsidP="00F344C2">
      <w:pPr>
        <w:pStyle w:val="ListNumber"/>
      </w:pPr>
      <w:r>
        <w:t>Regarding the SDA dwelling at:</w:t>
      </w:r>
    </w:p>
    <w:p w14:paraId="70E10BDB" w14:textId="77777777" w:rsidR="00F344C2" w:rsidRPr="00D00276" w:rsidRDefault="00F344C2" w:rsidP="00F344C2">
      <w:pPr>
        <w:pStyle w:val="QuestionHelpText"/>
      </w:pPr>
      <w:r w:rsidRPr="00D00276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424C7E85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0490CE71" w14:textId="77777777" w:rsidR="00F344C2" w:rsidRDefault="00F344C2" w:rsidP="000E537D">
            <w:pPr>
              <w:pStyle w:val="BodyText"/>
            </w:pPr>
          </w:p>
        </w:tc>
      </w:tr>
    </w:tbl>
    <w:p w14:paraId="0B9E9A5F" w14:textId="77777777" w:rsidR="00F344C2" w:rsidRPr="00D00276" w:rsidRDefault="00F344C2" w:rsidP="00F344C2">
      <w:pPr>
        <w:pStyle w:val="ListNumber"/>
      </w:pPr>
      <w:r>
        <w:t>Resident’s address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2F31E76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5E94F11F" w14:textId="77777777" w:rsidR="00F344C2" w:rsidRDefault="00F344C2" w:rsidP="000E537D">
            <w:pPr>
              <w:pStyle w:val="BodyText"/>
            </w:pPr>
          </w:p>
        </w:tc>
      </w:tr>
    </w:tbl>
    <w:p w14:paraId="13E4536F" w14:textId="77777777" w:rsidR="00F344C2" w:rsidRDefault="00F344C2" w:rsidP="00F344C2">
      <w:pPr>
        <w:pStyle w:val="Heading2"/>
      </w:pPr>
      <w:r>
        <w:t>SDA provider/mortgagee/owner details</w:t>
      </w:r>
    </w:p>
    <w:p w14:paraId="39619680" w14:textId="77777777" w:rsidR="00F344C2" w:rsidRPr="00F86D70" w:rsidRDefault="00F344C2" w:rsidP="00F344C2">
      <w:pPr>
        <w:pStyle w:val="ListNumber"/>
        <w:rPr>
          <w:i/>
        </w:rPr>
      </w:pPr>
      <w:r>
        <w:t>SDA provider:</w:t>
      </w:r>
    </w:p>
    <w:p w14:paraId="6FD789C8" w14:textId="77777777" w:rsidR="00F344C2" w:rsidRPr="0032298B" w:rsidRDefault="00F344C2" w:rsidP="00F344C2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02CB4928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3ACDC354" w14:textId="77777777" w:rsidR="00F344C2" w:rsidRDefault="00F344C2" w:rsidP="000E537D">
            <w:pPr>
              <w:pStyle w:val="BodyText"/>
            </w:pPr>
          </w:p>
        </w:tc>
      </w:tr>
    </w:tbl>
    <w:p w14:paraId="4BC23CA0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SDA provider </w:t>
      </w:r>
      <w:r w:rsidRPr="00900036">
        <w:t>address for serving documents</w:t>
      </w:r>
      <w:r>
        <w:t>:</w:t>
      </w:r>
    </w:p>
    <w:p w14:paraId="759CAFB3" w14:textId="77777777" w:rsidR="00F344C2" w:rsidRPr="00D00276" w:rsidRDefault="00F344C2" w:rsidP="00F344C2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565D637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70D5440" w14:textId="77777777" w:rsidR="00F344C2" w:rsidRDefault="00F344C2" w:rsidP="000E537D">
            <w:pPr>
              <w:pStyle w:val="BodyText"/>
            </w:pPr>
          </w:p>
        </w:tc>
      </w:tr>
    </w:tbl>
    <w:p w14:paraId="5ED7FA4F" w14:textId="77777777" w:rsidR="00F344C2" w:rsidRDefault="00F344C2" w:rsidP="00F344C2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>SDA provider:</w:t>
      </w:r>
    </w:p>
    <w:p w14:paraId="1EAA8C22" w14:textId="77777777" w:rsidR="00F344C2" w:rsidRPr="00D00276" w:rsidRDefault="00F344C2" w:rsidP="00F344C2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F344C2" w14:paraId="5B63B240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0FCEA941" w14:textId="77777777" w:rsidR="00F344C2" w:rsidRDefault="00F344C2" w:rsidP="000E537D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063FDF3C" w14:textId="77777777" w:rsidR="00F344C2" w:rsidRDefault="00F344C2" w:rsidP="000E537D">
            <w:pPr>
              <w:pStyle w:val="BodyText"/>
            </w:pPr>
          </w:p>
        </w:tc>
      </w:tr>
      <w:tr w:rsidR="00F344C2" w14:paraId="089BFB7F" w14:textId="77777777" w:rsidTr="000E537D">
        <w:trPr>
          <w:trHeight w:val="567"/>
        </w:trPr>
        <w:tc>
          <w:tcPr>
            <w:tcW w:w="1570" w:type="pct"/>
            <w:shd w:val="clear" w:color="auto" w:fill="auto"/>
          </w:tcPr>
          <w:p w14:paraId="1ABA1699" w14:textId="77777777" w:rsidR="00F344C2" w:rsidRDefault="00F344C2" w:rsidP="000E537D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70019AC9" w14:textId="77777777" w:rsidR="00F344C2" w:rsidRDefault="00F344C2" w:rsidP="000E537D">
            <w:pPr>
              <w:pStyle w:val="BodyText"/>
            </w:pPr>
          </w:p>
        </w:tc>
      </w:tr>
    </w:tbl>
    <w:p w14:paraId="630BEEF5" w14:textId="77777777" w:rsidR="00F344C2" w:rsidRDefault="00F344C2" w:rsidP="00F344C2">
      <w:pPr>
        <w:pStyle w:val="Heading2"/>
      </w:pPr>
      <w:r>
        <w:br w:type="column"/>
      </w:r>
      <w:r>
        <w:t>Personal documents left behind</w:t>
      </w:r>
    </w:p>
    <w:p w14:paraId="5BDB1334" w14:textId="77777777" w:rsidR="00F344C2" w:rsidRDefault="00F344C2" w:rsidP="00F344C2">
      <w:pPr>
        <w:pStyle w:val="ListNumber"/>
      </w:pPr>
      <w:r>
        <w:t>You vacated the dwelling on:</w:t>
      </w:r>
    </w:p>
    <w:p w14:paraId="7E7CA8CC" w14:textId="77777777" w:rsidR="00F344C2" w:rsidRDefault="00F344C2" w:rsidP="00F344C2">
      <w:pPr>
        <w:pStyle w:val="QuestionHelpText"/>
      </w:pPr>
      <w:r w:rsidRPr="00F54447">
        <w:t>(</w:t>
      </w:r>
      <w:r>
        <w:t>dd/mm/</w:t>
      </w:r>
      <w:proofErr w:type="spellStart"/>
      <w:r>
        <w:t>yyyy</w:t>
      </w:r>
      <w:proofErr w:type="spellEnd"/>
      <w:r w:rsidRPr="00F54447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2304CF6D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0F64A46E" w14:textId="77777777" w:rsidR="00F344C2" w:rsidRDefault="00F344C2" w:rsidP="000E537D">
            <w:pPr>
              <w:pStyle w:val="BodyText"/>
              <w:tabs>
                <w:tab w:val="center" w:pos="1134"/>
                <w:tab w:val="center" w:pos="2268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0A965CAC" w14:textId="77777777" w:rsidR="00F344C2" w:rsidRDefault="00F344C2" w:rsidP="00F344C2">
      <w:pPr>
        <w:pStyle w:val="BodyText"/>
        <w:rPr>
          <w:i/>
        </w:rPr>
      </w:pPr>
      <w:r>
        <w:t>and have left the following personal documents behind:</w:t>
      </w:r>
    </w:p>
    <w:p w14:paraId="456DDE51" w14:textId="77777777" w:rsidR="00F344C2" w:rsidRPr="007B6100" w:rsidRDefault="00F344C2" w:rsidP="00F344C2">
      <w:pPr>
        <w:pStyle w:val="QuestionHelpText"/>
      </w:pPr>
      <w:r w:rsidRPr="00866F9D">
        <w:t>(describe document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6C60882C" w14:textId="77777777" w:rsidTr="000E537D">
        <w:trPr>
          <w:trHeight w:val="3402"/>
        </w:trPr>
        <w:tc>
          <w:tcPr>
            <w:tcW w:w="5052" w:type="dxa"/>
            <w:shd w:val="clear" w:color="auto" w:fill="auto"/>
          </w:tcPr>
          <w:p w14:paraId="22F6AD3B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E54F4B9" w14:textId="77777777" w:rsidR="00F344C2" w:rsidRDefault="00F344C2" w:rsidP="00F344C2">
      <w:pPr>
        <w:pStyle w:val="Heading2"/>
      </w:pPr>
      <w:r>
        <w:t>Collection</w:t>
      </w:r>
    </w:p>
    <w:p w14:paraId="2C3D370C" w14:textId="77777777" w:rsidR="00F344C2" w:rsidRDefault="00F344C2" w:rsidP="00F344C2">
      <w:pPr>
        <w:pStyle w:val="ListNumber"/>
        <w:numPr>
          <w:ilvl w:val="0"/>
          <w:numId w:val="3"/>
        </w:numPr>
      </w:pPr>
      <w:r>
        <w:t xml:space="preserve">These personal documents may be collected from the following address: </w:t>
      </w:r>
    </w:p>
    <w:p w14:paraId="43759908" w14:textId="77777777" w:rsidR="00F344C2" w:rsidRPr="00D00276" w:rsidRDefault="00F344C2" w:rsidP="00F344C2">
      <w:pPr>
        <w:pStyle w:val="QuestionHelpText"/>
      </w:pPr>
      <w:r>
        <w:t>(insert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7544AED5" w14:textId="77777777" w:rsidTr="000E537D">
        <w:trPr>
          <w:trHeight w:val="1134"/>
        </w:trPr>
        <w:tc>
          <w:tcPr>
            <w:tcW w:w="10420" w:type="dxa"/>
            <w:shd w:val="clear" w:color="auto" w:fill="auto"/>
          </w:tcPr>
          <w:p w14:paraId="117CA14D" w14:textId="77777777" w:rsidR="00F344C2" w:rsidRDefault="00F344C2" w:rsidP="000E537D">
            <w:pPr>
              <w:pStyle w:val="BodyText"/>
            </w:pPr>
          </w:p>
        </w:tc>
      </w:tr>
    </w:tbl>
    <w:p w14:paraId="66F4137E" w14:textId="77777777" w:rsidR="00F344C2" w:rsidRPr="00866F9D" w:rsidRDefault="00F344C2" w:rsidP="00F344C2">
      <w:pPr>
        <w:pStyle w:val="Heading2"/>
      </w:pPr>
      <w:r>
        <w:t>Disposal</w:t>
      </w:r>
    </w:p>
    <w:p w14:paraId="3C9CBB31" w14:textId="77777777" w:rsidR="00F344C2" w:rsidRDefault="00F344C2" w:rsidP="00F344C2">
      <w:pPr>
        <w:pStyle w:val="ListNumber"/>
        <w:spacing w:line="240" w:lineRule="auto"/>
      </w:pPr>
      <w:r>
        <w:t xml:space="preserve">I am required to keep your personal documents for </w:t>
      </w:r>
      <w:r w:rsidRPr="00937E24">
        <w:rPr>
          <w:b/>
        </w:rPr>
        <w:t>10 days</w:t>
      </w:r>
      <w:r>
        <w:t xml:space="preserve"> from the date of this notice. The documents will be disposed of if not collected by: </w:t>
      </w:r>
    </w:p>
    <w:p w14:paraId="63C60849" w14:textId="77777777" w:rsidR="00F344C2" w:rsidRDefault="00F344C2" w:rsidP="00F344C2">
      <w:pPr>
        <w:pStyle w:val="QuestionHelpText"/>
      </w:pPr>
      <w:r w:rsidRPr="00CF5CA1">
        <w:t>(</w:t>
      </w:r>
      <w:r>
        <w:t>dd/mm/</w:t>
      </w:r>
      <w:proofErr w:type="spellStart"/>
      <w:r>
        <w:t>yyyy</w:t>
      </w:r>
      <w:proofErr w:type="spellEnd"/>
      <w:r w:rsidRPr="00CF5CA1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344C2" w14:paraId="0174D32E" w14:textId="77777777" w:rsidTr="000E537D">
        <w:trPr>
          <w:trHeight w:val="680"/>
        </w:trPr>
        <w:tc>
          <w:tcPr>
            <w:tcW w:w="4962" w:type="dxa"/>
            <w:shd w:val="clear" w:color="auto" w:fill="auto"/>
            <w:vAlign w:val="center"/>
          </w:tcPr>
          <w:p w14:paraId="3F38CF48" w14:textId="77777777" w:rsidR="00F344C2" w:rsidRDefault="00F344C2" w:rsidP="000E537D">
            <w:pPr>
              <w:pStyle w:val="ListNumber"/>
              <w:numPr>
                <w:ilvl w:val="0"/>
                <w:numId w:val="0"/>
              </w:numPr>
              <w:tabs>
                <w:tab w:val="center" w:pos="1134"/>
                <w:tab w:val="center" w:pos="2268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9D62CE7" w14:textId="77777777" w:rsidR="00F344C2" w:rsidRDefault="00F344C2" w:rsidP="00F344C2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2565B7C8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288585AB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4A483225" w14:textId="77777777" w:rsidR="00F344C2" w:rsidRDefault="00F344C2" w:rsidP="00F344C2">
      <w:pPr>
        <w:pStyle w:val="ListNumber"/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F344C2" w14:paraId="1C2C2E80" w14:textId="77777777" w:rsidTr="000E537D">
        <w:trPr>
          <w:trHeight w:val="850"/>
        </w:trPr>
        <w:tc>
          <w:tcPr>
            <w:tcW w:w="10420" w:type="dxa"/>
            <w:shd w:val="clear" w:color="auto" w:fill="auto"/>
          </w:tcPr>
          <w:p w14:paraId="4EB8A203" w14:textId="77777777" w:rsidR="00F344C2" w:rsidRDefault="00F344C2" w:rsidP="000E537D">
            <w:pPr>
              <w:pStyle w:val="BodyText"/>
              <w:spacing w:line="240" w:lineRule="auto"/>
            </w:pPr>
          </w:p>
        </w:tc>
      </w:tr>
    </w:tbl>
    <w:p w14:paraId="66009D12" w14:textId="77777777" w:rsidR="00F344C2" w:rsidRDefault="00F344C2" w:rsidP="00F344C2">
      <w:pPr>
        <w:pStyle w:val="BodyText"/>
      </w:pPr>
    </w:p>
    <w:sectPr w:rsidR="00F344C2" w:rsidSect="00217A24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39727" w14:textId="77777777" w:rsidR="00DE535A" w:rsidRDefault="00DE535A">
      <w:r>
        <w:separator/>
      </w:r>
    </w:p>
    <w:p w14:paraId="15AAACA1" w14:textId="77777777" w:rsidR="00DE535A" w:rsidRDefault="00DE535A"/>
  </w:endnote>
  <w:endnote w:type="continuationSeparator" w:id="0">
    <w:p w14:paraId="49684B4E" w14:textId="77777777" w:rsidR="00DE535A" w:rsidRDefault="00DE535A">
      <w:r>
        <w:continuationSeparator/>
      </w:r>
    </w:p>
    <w:p w14:paraId="411DC235" w14:textId="77777777" w:rsidR="00DE535A" w:rsidRDefault="00DE5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728A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704" w14:textId="77777777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>
      <w:br/>
    </w:r>
    <w:hyperlink r:id="rId1" w:history="1">
      <w:r w:rsidRPr="008E0C3F">
        <w:rPr>
          <w:rStyle w:val="FooterURL"/>
        </w:rPr>
        <w:t>consumer.vic.gov.au/renting</w:t>
      </w:r>
    </w:hyperlink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CA5F75">
      <w:rPr>
        <w:rFonts w:cs="Helv"/>
        <w:b/>
        <w:noProof/>
      </w:rPr>
      <w:pict w14:anchorId="6F283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5pt;height:36.65pt;mso-position-horizontal:absolute">
          <v:imagedata r:id="rId2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06118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50AF" w14:textId="77777777" w:rsidR="00DE535A" w:rsidRDefault="00DE535A">
      <w:r>
        <w:separator/>
      </w:r>
    </w:p>
    <w:p w14:paraId="24C344C2" w14:textId="77777777" w:rsidR="00DE535A" w:rsidRDefault="00DE535A"/>
  </w:footnote>
  <w:footnote w:type="continuationSeparator" w:id="0">
    <w:p w14:paraId="72ACAE71" w14:textId="77777777" w:rsidR="00DE535A" w:rsidRDefault="00DE535A">
      <w:r>
        <w:continuationSeparator/>
      </w:r>
    </w:p>
    <w:p w14:paraId="65AD270D" w14:textId="77777777" w:rsidR="00DE535A" w:rsidRDefault="00DE53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AA8643E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26DE"/>
    <w:rsid w:val="000146D2"/>
    <w:rsid w:val="000168A1"/>
    <w:rsid w:val="00017B32"/>
    <w:rsid w:val="0003102E"/>
    <w:rsid w:val="00032439"/>
    <w:rsid w:val="0003284F"/>
    <w:rsid w:val="000355C2"/>
    <w:rsid w:val="00037895"/>
    <w:rsid w:val="00037C7C"/>
    <w:rsid w:val="0004141E"/>
    <w:rsid w:val="00043557"/>
    <w:rsid w:val="00046307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F81"/>
    <w:rsid w:val="00067DA7"/>
    <w:rsid w:val="00073559"/>
    <w:rsid w:val="0007437B"/>
    <w:rsid w:val="00075C6D"/>
    <w:rsid w:val="00080E8C"/>
    <w:rsid w:val="0008150F"/>
    <w:rsid w:val="0008314B"/>
    <w:rsid w:val="000857D7"/>
    <w:rsid w:val="00085AFF"/>
    <w:rsid w:val="0009449E"/>
    <w:rsid w:val="00096885"/>
    <w:rsid w:val="000A05C2"/>
    <w:rsid w:val="000A1E6A"/>
    <w:rsid w:val="000A23A5"/>
    <w:rsid w:val="000A280C"/>
    <w:rsid w:val="000A5E17"/>
    <w:rsid w:val="000A6C1A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319D"/>
    <w:rsid w:val="0016458D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8BB"/>
    <w:rsid w:val="00187AB4"/>
    <w:rsid w:val="00191B08"/>
    <w:rsid w:val="0019290C"/>
    <w:rsid w:val="00193C70"/>
    <w:rsid w:val="0019654D"/>
    <w:rsid w:val="00197F9B"/>
    <w:rsid w:val="001A277F"/>
    <w:rsid w:val="001A54DD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2177"/>
    <w:rsid w:val="001E27F9"/>
    <w:rsid w:val="001E59E9"/>
    <w:rsid w:val="001E6366"/>
    <w:rsid w:val="001F1ADA"/>
    <w:rsid w:val="001F260E"/>
    <w:rsid w:val="001F7271"/>
    <w:rsid w:val="0020362C"/>
    <w:rsid w:val="002130E8"/>
    <w:rsid w:val="00213B65"/>
    <w:rsid w:val="00215917"/>
    <w:rsid w:val="00217A24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319C"/>
    <w:rsid w:val="0024452E"/>
    <w:rsid w:val="00245236"/>
    <w:rsid w:val="00246D29"/>
    <w:rsid w:val="00250A4D"/>
    <w:rsid w:val="00254903"/>
    <w:rsid w:val="00254AB9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2CAE"/>
    <w:rsid w:val="002A335B"/>
    <w:rsid w:val="002A3E73"/>
    <w:rsid w:val="002A5C30"/>
    <w:rsid w:val="002A7071"/>
    <w:rsid w:val="002A71F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C793B"/>
    <w:rsid w:val="002D243D"/>
    <w:rsid w:val="002D4DC2"/>
    <w:rsid w:val="002D51D9"/>
    <w:rsid w:val="002D620E"/>
    <w:rsid w:val="002D78BC"/>
    <w:rsid w:val="002E147B"/>
    <w:rsid w:val="002E1AED"/>
    <w:rsid w:val="002E4E02"/>
    <w:rsid w:val="002E79FA"/>
    <w:rsid w:val="002E7F9C"/>
    <w:rsid w:val="002F1B76"/>
    <w:rsid w:val="002F51FA"/>
    <w:rsid w:val="002F5890"/>
    <w:rsid w:val="002F64C1"/>
    <w:rsid w:val="002F6912"/>
    <w:rsid w:val="002F78C5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7EFD"/>
    <w:rsid w:val="00330CC8"/>
    <w:rsid w:val="00335793"/>
    <w:rsid w:val="00336A96"/>
    <w:rsid w:val="00336BC7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256E"/>
    <w:rsid w:val="00375E18"/>
    <w:rsid w:val="00376D61"/>
    <w:rsid w:val="0037704E"/>
    <w:rsid w:val="00377314"/>
    <w:rsid w:val="00381153"/>
    <w:rsid w:val="003865CF"/>
    <w:rsid w:val="00390B34"/>
    <w:rsid w:val="003962EB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4A4F"/>
    <w:rsid w:val="003E1ACA"/>
    <w:rsid w:val="003E544D"/>
    <w:rsid w:val="003E60DE"/>
    <w:rsid w:val="003E7037"/>
    <w:rsid w:val="003F27F1"/>
    <w:rsid w:val="003F3404"/>
    <w:rsid w:val="003F3BF0"/>
    <w:rsid w:val="00400A2B"/>
    <w:rsid w:val="00404089"/>
    <w:rsid w:val="00405FDE"/>
    <w:rsid w:val="00406411"/>
    <w:rsid w:val="00406D3E"/>
    <w:rsid w:val="004101B5"/>
    <w:rsid w:val="00413805"/>
    <w:rsid w:val="0041515A"/>
    <w:rsid w:val="00415DF2"/>
    <w:rsid w:val="00417260"/>
    <w:rsid w:val="0042311E"/>
    <w:rsid w:val="00423C14"/>
    <w:rsid w:val="0042659C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315"/>
    <w:rsid w:val="004564E9"/>
    <w:rsid w:val="004601AD"/>
    <w:rsid w:val="00462315"/>
    <w:rsid w:val="00462E5E"/>
    <w:rsid w:val="00462ED7"/>
    <w:rsid w:val="00463284"/>
    <w:rsid w:val="004639CE"/>
    <w:rsid w:val="004660C6"/>
    <w:rsid w:val="00466AA3"/>
    <w:rsid w:val="00467231"/>
    <w:rsid w:val="00467360"/>
    <w:rsid w:val="004676EE"/>
    <w:rsid w:val="00467FB0"/>
    <w:rsid w:val="00475921"/>
    <w:rsid w:val="00476A5A"/>
    <w:rsid w:val="00477126"/>
    <w:rsid w:val="00482C9D"/>
    <w:rsid w:val="00483049"/>
    <w:rsid w:val="004832C7"/>
    <w:rsid w:val="004842A2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122C"/>
    <w:rsid w:val="004B244A"/>
    <w:rsid w:val="004B3730"/>
    <w:rsid w:val="004B3D9D"/>
    <w:rsid w:val="004B45C9"/>
    <w:rsid w:val="004B673C"/>
    <w:rsid w:val="004B6DC3"/>
    <w:rsid w:val="004C2D1C"/>
    <w:rsid w:val="004C467F"/>
    <w:rsid w:val="004C530C"/>
    <w:rsid w:val="004C559E"/>
    <w:rsid w:val="004C6CE9"/>
    <w:rsid w:val="004C70A7"/>
    <w:rsid w:val="004D4754"/>
    <w:rsid w:val="004E00CF"/>
    <w:rsid w:val="004E0426"/>
    <w:rsid w:val="004E3947"/>
    <w:rsid w:val="004E486A"/>
    <w:rsid w:val="004E5577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1B0E"/>
    <w:rsid w:val="0052285C"/>
    <w:rsid w:val="005268B2"/>
    <w:rsid w:val="00537FF8"/>
    <w:rsid w:val="00543073"/>
    <w:rsid w:val="00543AA5"/>
    <w:rsid w:val="00547023"/>
    <w:rsid w:val="00547316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65614"/>
    <w:rsid w:val="00573C11"/>
    <w:rsid w:val="005755C6"/>
    <w:rsid w:val="005768A4"/>
    <w:rsid w:val="00577013"/>
    <w:rsid w:val="00580C9E"/>
    <w:rsid w:val="00581D61"/>
    <w:rsid w:val="00581F03"/>
    <w:rsid w:val="00583950"/>
    <w:rsid w:val="0058722F"/>
    <w:rsid w:val="00587D1A"/>
    <w:rsid w:val="0059064C"/>
    <w:rsid w:val="005907DD"/>
    <w:rsid w:val="00591D58"/>
    <w:rsid w:val="005954A8"/>
    <w:rsid w:val="00595524"/>
    <w:rsid w:val="005A1056"/>
    <w:rsid w:val="005A3157"/>
    <w:rsid w:val="005A4BCF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4A4"/>
    <w:rsid w:val="005D1519"/>
    <w:rsid w:val="005D49B1"/>
    <w:rsid w:val="005D58A5"/>
    <w:rsid w:val="005D7242"/>
    <w:rsid w:val="005E05A9"/>
    <w:rsid w:val="005E1BD9"/>
    <w:rsid w:val="005E2A83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618"/>
    <w:rsid w:val="00635907"/>
    <w:rsid w:val="006449EF"/>
    <w:rsid w:val="00644B7A"/>
    <w:rsid w:val="0064693A"/>
    <w:rsid w:val="00650FA9"/>
    <w:rsid w:val="00653F9F"/>
    <w:rsid w:val="00654F23"/>
    <w:rsid w:val="006556E4"/>
    <w:rsid w:val="00656000"/>
    <w:rsid w:val="00661680"/>
    <w:rsid w:val="00661DBE"/>
    <w:rsid w:val="00663720"/>
    <w:rsid w:val="00663B9A"/>
    <w:rsid w:val="006673E3"/>
    <w:rsid w:val="00670AFF"/>
    <w:rsid w:val="00670DB8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5D0C"/>
    <w:rsid w:val="00696885"/>
    <w:rsid w:val="00696C96"/>
    <w:rsid w:val="006A3115"/>
    <w:rsid w:val="006A4105"/>
    <w:rsid w:val="006B0C1C"/>
    <w:rsid w:val="006B2BA0"/>
    <w:rsid w:val="006B46D0"/>
    <w:rsid w:val="006B4F0B"/>
    <w:rsid w:val="006B5CD0"/>
    <w:rsid w:val="006C193D"/>
    <w:rsid w:val="006C2CAC"/>
    <w:rsid w:val="006C350C"/>
    <w:rsid w:val="006C368D"/>
    <w:rsid w:val="006D11AD"/>
    <w:rsid w:val="006D2785"/>
    <w:rsid w:val="006D3077"/>
    <w:rsid w:val="006D44B0"/>
    <w:rsid w:val="006D6529"/>
    <w:rsid w:val="006D6AFD"/>
    <w:rsid w:val="006E0F77"/>
    <w:rsid w:val="006E2BD5"/>
    <w:rsid w:val="006E3FC4"/>
    <w:rsid w:val="006E5263"/>
    <w:rsid w:val="006E556F"/>
    <w:rsid w:val="006E5DB9"/>
    <w:rsid w:val="006E7285"/>
    <w:rsid w:val="006E7797"/>
    <w:rsid w:val="006F073E"/>
    <w:rsid w:val="006F098C"/>
    <w:rsid w:val="006F0AE0"/>
    <w:rsid w:val="006F0D9B"/>
    <w:rsid w:val="006F0E05"/>
    <w:rsid w:val="006F12A8"/>
    <w:rsid w:val="006F15FB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2A7E"/>
    <w:rsid w:val="0071380D"/>
    <w:rsid w:val="00713DD3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6D84"/>
    <w:rsid w:val="0075739A"/>
    <w:rsid w:val="0076101C"/>
    <w:rsid w:val="00764E72"/>
    <w:rsid w:val="00767440"/>
    <w:rsid w:val="00767A3C"/>
    <w:rsid w:val="00767E48"/>
    <w:rsid w:val="00770F09"/>
    <w:rsid w:val="00772382"/>
    <w:rsid w:val="00772C21"/>
    <w:rsid w:val="00774121"/>
    <w:rsid w:val="007743C4"/>
    <w:rsid w:val="00774477"/>
    <w:rsid w:val="00781129"/>
    <w:rsid w:val="007846F6"/>
    <w:rsid w:val="00792673"/>
    <w:rsid w:val="007938B6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2108"/>
    <w:rsid w:val="007D407F"/>
    <w:rsid w:val="007D4AB1"/>
    <w:rsid w:val="007E07AD"/>
    <w:rsid w:val="007E0BAF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00C0"/>
    <w:rsid w:val="008227CC"/>
    <w:rsid w:val="00823897"/>
    <w:rsid w:val="00824986"/>
    <w:rsid w:val="008309B1"/>
    <w:rsid w:val="008318D5"/>
    <w:rsid w:val="00835486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AFE"/>
    <w:rsid w:val="00860E7A"/>
    <w:rsid w:val="008614E6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485B"/>
    <w:rsid w:val="008F7380"/>
    <w:rsid w:val="00900B22"/>
    <w:rsid w:val="00901425"/>
    <w:rsid w:val="0090408E"/>
    <w:rsid w:val="00910244"/>
    <w:rsid w:val="009102C4"/>
    <w:rsid w:val="0091169D"/>
    <w:rsid w:val="00912E29"/>
    <w:rsid w:val="00912FDF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E24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3D7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665E"/>
    <w:rsid w:val="009C66A6"/>
    <w:rsid w:val="009D1138"/>
    <w:rsid w:val="009D1194"/>
    <w:rsid w:val="009D1EF5"/>
    <w:rsid w:val="009D7B59"/>
    <w:rsid w:val="009E16F5"/>
    <w:rsid w:val="009E4CA4"/>
    <w:rsid w:val="009E5BD4"/>
    <w:rsid w:val="009E618B"/>
    <w:rsid w:val="009E69E9"/>
    <w:rsid w:val="009E7072"/>
    <w:rsid w:val="009F36F7"/>
    <w:rsid w:val="009F460B"/>
    <w:rsid w:val="009F4AF3"/>
    <w:rsid w:val="009F5AB6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76E9"/>
    <w:rsid w:val="00A46C5C"/>
    <w:rsid w:val="00A525EA"/>
    <w:rsid w:val="00A53615"/>
    <w:rsid w:val="00A60BAE"/>
    <w:rsid w:val="00A62E3F"/>
    <w:rsid w:val="00A6584B"/>
    <w:rsid w:val="00A66A43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964"/>
    <w:rsid w:val="00AA43C3"/>
    <w:rsid w:val="00AA48AC"/>
    <w:rsid w:val="00AB75A4"/>
    <w:rsid w:val="00AB7CB3"/>
    <w:rsid w:val="00AB7E0D"/>
    <w:rsid w:val="00AC0B36"/>
    <w:rsid w:val="00AC11B1"/>
    <w:rsid w:val="00AC12F3"/>
    <w:rsid w:val="00AC5999"/>
    <w:rsid w:val="00AD24AB"/>
    <w:rsid w:val="00AD32B6"/>
    <w:rsid w:val="00AE0AFA"/>
    <w:rsid w:val="00AE3170"/>
    <w:rsid w:val="00AE7802"/>
    <w:rsid w:val="00AF3024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5212"/>
    <w:rsid w:val="00B44A77"/>
    <w:rsid w:val="00B452FA"/>
    <w:rsid w:val="00B47808"/>
    <w:rsid w:val="00B52A56"/>
    <w:rsid w:val="00B54B0C"/>
    <w:rsid w:val="00B54D23"/>
    <w:rsid w:val="00B57F9A"/>
    <w:rsid w:val="00B751DB"/>
    <w:rsid w:val="00B80008"/>
    <w:rsid w:val="00B8127E"/>
    <w:rsid w:val="00B8378D"/>
    <w:rsid w:val="00B852BB"/>
    <w:rsid w:val="00B9341F"/>
    <w:rsid w:val="00B937E0"/>
    <w:rsid w:val="00B95039"/>
    <w:rsid w:val="00B96DBC"/>
    <w:rsid w:val="00BA05FF"/>
    <w:rsid w:val="00BA18FC"/>
    <w:rsid w:val="00BA1DF7"/>
    <w:rsid w:val="00BA276B"/>
    <w:rsid w:val="00BA3F4F"/>
    <w:rsid w:val="00BA4256"/>
    <w:rsid w:val="00BA6707"/>
    <w:rsid w:val="00BA79D2"/>
    <w:rsid w:val="00BB03D0"/>
    <w:rsid w:val="00BB04F4"/>
    <w:rsid w:val="00BB2A38"/>
    <w:rsid w:val="00BB3BEC"/>
    <w:rsid w:val="00BB5F81"/>
    <w:rsid w:val="00BC49B4"/>
    <w:rsid w:val="00BC7567"/>
    <w:rsid w:val="00BD37FA"/>
    <w:rsid w:val="00BD4924"/>
    <w:rsid w:val="00BD5638"/>
    <w:rsid w:val="00BE0F20"/>
    <w:rsid w:val="00BE2F89"/>
    <w:rsid w:val="00BF075C"/>
    <w:rsid w:val="00BF1068"/>
    <w:rsid w:val="00BF3D76"/>
    <w:rsid w:val="00BF5E19"/>
    <w:rsid w:val="00C0076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368F"/>
    <w:rsid w:val="00C4111B"/>
    <w:rsid w:val="00C50CBD"/>
    <w:rsid w:val="00C51D06"/>
    <w:rsid w:val="00C5544C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4CBE"/>
    <w:rsid w:val="00C7735F"/>
    <w:rsid w:val="00C77624"/>
    <w:rsid w:val="00C85053"/>
    <w:rsid w:val="00C879EB"/>
    <w:rsid w:val="00C90380"/>
    <w:rsid w:val="00C922A2"/>
    <w:rsid w:val="00C94ACD"/>
    <w:rsid w:val="00C94D41"/>
    <w:rsid w:val="00CA05A5"/>
    <w:rsid w:val="00CA3EC4"/>
    <w:rsid w:val="00CA466D"/>
    <w:rsid w:val="00CA5F75"/>
    <w:rsid w:val="00CA6ED1"/>
    <w:rsid w:val="00CA7BC0"/>
    <w:rsid w:val="00CB002E"/>
    <w:rsid w:val="00CB31AA"/>
    <w:rsid w:val="00CB33D5"/>
    <w:rsid w:val="00CB3469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2AF4"/>
    <w:rsid w:val="00CD5914"/>
    <w:rsid w:val="00CD5BE8"/>
    <w:rsid w:val="00CD6BE0"/>
    <w:rsid w:val="00CE23E1"/>
    <w:rsid w:val="00CE28D5"/>
    <w:rsid w:val="00CE400B"/>
    <w:rsid w:val="00CE50B4"/>
    <w:rsid w:val="00CE536D"/>
    <w:rsid w:val="00CF2E0A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7575"/>
    <w:rsid w:val="00D67C5E"/>
    <w:rsid w:val="00D73C77"/>
    <w:rsid w:val="00D75311"/>
    <w:rsid w:val="00D76B7C"/>
    <w:rsid w:val="00D81AD4"/>
    <w:rsid w:val="00D81DDB"/>
    <w:rsid w:val="00D83523"/>
    <w:rsid w:val="00D83C3A"/>
    <w:rsid w:val="00D85C28"/>
    <w:rsid w:val="00D9019A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C0DDF"/>
    <w:rsid w:val="00DC4053"/>
    <w:rsid w:val="00DC4AC5"/>
    <w:rsid w:val="00DC7B6D"/>
    <w:rsid w:val="00DD1BB2"/>
    <w:rsid w:val="00DD44BD"/>
    <w:rsid w:val="00DD6969"/>
    <w:rsid w:val="00DD7212"/>
    <w:rsid w:val="00DD7710"/>
    <w:rsid w:val="00DE0DEF"/>
    <w:rsid w:val="00DE1401"/>
    <w:rsid w:val="00DE19A9"/>
    <w:rsid w:val="00DE32CF"/>
    <w:rsid w:val="00DE4900"/>
    <w:rsid w:val="00DE4C0A"/>
    <w:rsid w:val="00DE4CAD"/>
    <w:rsid w:val="00DE535A"/>
    <w:rsid w:val="00DF144F"/>
    <w:rsid w:val="00DF265A"/>
    <w:rsid w:val="00DF296B"/>
    <w:rsid w:val="00DF2CFA"/>
    <w:rsid w:val="00DF3906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60E"/>
    <w:rsid w:val="00E37695"/>
    <w:rsid w:val="00E37803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14"/>
    <w:rsid w:val="00E75BCA"/>
    <w:rsid w:val="00E765DA"/>
    <w:rsid w:val="00E7743D"/>
    <w:rsid w:val="00E83EEA"/>
    <w:rsid w:val="00E84EEE"/>
    <w:rsid w:val="00E853B1"/>
    <w:rsid w:val="00E90604"/>
    <w:rsid w:val="00E90ED8"/>
    <w:rsid w:val="00E936DD"/>
    <w:rsid w:val="00E938D4"/>
    <w:rsid w:val="00E96B2A"/>
    <w:rsid w:val="00EA3C5E"/>
    <w:rsid w:val="00EA554D"/>
    <w:rsid w:val="00EA60D0"/>
    <w:rsid w:val="00EB0D4C"/>
    <w:rsid w:val="00EB34E0"/>
    <w:rsid w:val="00EB3B09"/>
    <w:rsid w:val="00EB4155"/>
    <w:rsid w:val="00EB5745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E158D"/>
    <w:rsid w:val="00EE22A7"/>
    <w:rsid w:val="00EE46E3"/>
    <w:rsid w:val="00EF4285"/>
    <w:rsid w:val="00EF5595"/>
    <w:rsid w:val="00EF6050"/>
    <w:rsid w:val="00F0318E"/>
    <w:rsid w:val="00F0466D"/>
    <w:rsid w:val="00F124EE"/>
    <w:rsid w:val="00F16A8F"/>
    <w:rsid w:val="00F2100E"/>
    <w:rsid w:val="00F226BA"/>
    <w:rsid w:val="00F22C90"/>
    <w:rsid w:val="00F30BF8"/>
    <w:rsid w:val="00F3148B"/>
    <w:rsid w:val="00F33875"/>
    <w:rsid w:val="00F341A7"/>
    <w:rsid w:val="00F344C2"/>
    <w:rsid w:val="00F34AA1"/>
    <w:rsid w:val="00F371B4"/>
    <w:rsid w:val="00F419BB"/>
    <w:rsid w:val="00F4266E"/>
    <w:rsid w:val="00F426AB"/>
    <w:rsid w:val="00F457B1"/>
    <w:rsid w:val="00F47858"/>
    <w:rsid w:val="00F535D6"/>
    <w:rsid w:val="00F54447"/>
    <w:rsid w:val="00F55152"/>
    <w:rsid w:val="00F55A71"/>
    <w:rsid w:val="00F5651B"/>
    <w:rsid w:val="00F56FF2"/>
    <w:rsid w:val="00F5730C"/>
    <w:rsid w:val="00F602CD"/>
    <w:rsid w:val="00F60BAC"/>
    <w:rsid w:val="00F61475"/>
    <w:rsid w:val="00F6220F"/>
    <w:rsid w:val="00F6324D"/>
    <w:rsid w:val="00F6357F"/>
    <w:rsid w:val="00F64273"/>
    <w:rsid w:val="00F6581A"/>
    <w:rsid w:val="00F729F9"/>
    <w:rsid w:val="00F73684"/>
    <w:rsid w:val="00F73E82"/>
    <w:rsid w:val="00F75BCC"/>
    <w:rsid w:val="00F7770B"/>
    <w:rsid w:val="00F80998"/>
    <w:rsid w:val="00F821EE"/>
    <w:rsid w:val="00F84B4F"/>
    <w:rsid w:val="00F86D70"/>
    <w:rsid w:val="00F90860"/>
    <w:rsid w:val="00F91DF9"/>
    <w:rsid w:val="00F93442"/>
    <w:rsid w:val="00F9561B"/>
    <w:rsid w:val="00F969DD"/>
    <w:rsid w:val="00FA1612"/>
    <w:rsid w:val="00FA20FA"/>
    <w:rsid w:val="00FA40F5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E0FFD"/>
    <w:rsid w:val="00FE1487"/>
    <w:rsid w:val="00FE166E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BE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3A4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D9019A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onsumer.vic.gov.au/languages" TargetMode="External"/><Relationship Id="rId10" Type="http://schemas.openxmlformats.org/officeDocument/2006/relationships/hyperlink" Target="https://www.consumer.vic.gov.au/form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E71B-2EA8-4DC8-8690-D05267BE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6T22:50:00Z</dcterms:created>
  <dcterms:modified xsi:type="dcterms:W3CDTF">2019-10-06T22:51:00Z</dcterms:modified>
</cp:coreProperties>
</file>